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8" w:rsidRPr="00AF0AAA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Таблица 2</w:t>
      </w:r>
    </w:p>
    <w:p w:rsidR="00077B68" w:rsidRPr="00AF0AAA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0AAA">
        <w:rPr>
          <w:rFonts w:ascii="Times New Roman" w:hAnsi="Times New Roman" w:cs="Times New Roman"/>
          <w:sz w:val="28"/>
          <w:szCs w:val="28"/>
        </w:rPr>
        <w:t>20</w:t>
      </w:r>
      <w:r w:rsidR="00E23B8A" w:rsidRPr="00AF0AAA">
        <w:rPr>
          <w:rFonts w:ascii="Times New Roman" w:hAnsi="Times New Roman" w:cs="Times New Roman"/>
          <w:sz w:val="28"/>
          <w:szCs w:val="28"/>
        </w:rPr>
        <w:t>2</w:t>
      </w:r>
      <w:r w:rsidR="00E4108C" w:rsidRPr="00AF0AAA">
        <w:rPr>
          <w:rFonts w:ascii="Times New Roman" w:hAnsi="Times New Roman" w:cs="Times New Roman"/>
          <w:sz w:val="28"/>
          <w:szCs w:val="28"/>
        </w:rPr>
        <w:t>5</w:t>
      </w:r>
      <w:r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AF0AAA">
        <w:rPr>
          <w:rFonts w:ascii="Times New Roman" w:hAnsi="Times New Roman" w:cs="Times New Roman"/>
          <w:sz w:val="28"/>
          <w:szCs w:val="28"/>
        </w:rPr>
        <w:t>и 20</w:t>
      </w:r>
      <w:r w:rsidR="00041B34" w:rsidRPr="00AF0AAA">
        <w:rPr>
          <w:rFonts w:ascii="Times New Roman" w:hAnsi="Times New Roman" w:cs="Times New Roman"/>
          <w:sz w:val="28"/>
          <w:szCs w:val="28"/>
        </w:rPr>
        <w:t>2</w:t>
      </w:r>
      <w:r w:rsidR="00E4108C" w:rsidRPr="00AF0AAA">
        <w:rPr>
          <w:rFonts w:ascii="Times New Roman" w:hAnsi="Times New Roman" w:cs="Times New Roman"/>
          <w:sz w:val="28"/>
          <w:szCs w:val="28"/>
        </w:rPr>
        <w:t>6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Pr="00AF0AAA">
        <w:rPr>
          <w:rFonts w:ascii="Times New Roman" w:hAnsi="Times New Roman" w:cs="Times New Roman"/>
          <w:sz w:val="28"/>
          <w:szCs w:val="28"/>
        </w:rPr>
        <w:t>год</w:t>
      </w:r>
      <w:r w:rsidR="00483072" w:rsidRPr="00AF0AAA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AF0AAA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A23" w:rsidRPr="00AF0AAA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AF0AAA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F0AAA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AF0AAA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AF0AAA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08C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4636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2" w:rsidRPr="00AF0AAA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08C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4636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 И ПРИРОДНЫХ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 7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0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3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экологии и природных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изучению недр и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а от наводнений и иных негативных воздействий вод, обеспечение безопасности гидротехнических соору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территории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26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8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8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экологической культуры населения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9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экологии и природных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9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1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храна окружающей среды,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экологии и природных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67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3 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32 481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2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2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4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26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экономическо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общественного самоуправления Республики Татарстан в части осуще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компенсационных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 руководителям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общественного самоуправления Республики Татарстан в части осуще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выплат грантов п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м и призерам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го конкурса «Л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территориальное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самоуправлен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на предоставление грантов сельским и городским п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м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государственными (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учреждениями, в целях финансового обес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(возмещения) затрат, связанных с оплатой труда работников некоммерческих организаций, осуществл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мероприятия, нап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содействие 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ю и развитию м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политики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6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40 0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) парков, являющихся субъектами малого и сред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едпринимательства, на возмещение части затрат по оплате расходов за пот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и обеспечением дея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гиональных центров компетенций по реализации мероприятий по «выращи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» субъектов малого и среднего предпринима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им организациям на финансовое обеспечение (возмещение) затрат, связанных с оказ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субъектам малого и с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являющимся участниками кластеров, субъектам малого и среднего предприни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реализующим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ые проекты, а также резидентам пром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парков, технопарков комплекс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 н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я «Обеспечение льготног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а субъектов малого и среднего предпринима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а к заемным средствам государственны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ых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Оказание субъектам малого и среднего предпринимательства, а 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резидентам промыш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арков, технопарков комплексных услуг на 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лощадке региональной инфраструктуры поддержки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884C2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</w:t>
            </w:r>
            <w:r w:rsidR="00884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убъектами малого и среднего предпринима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экспорта товаров (работ, услуг) при поддержке ц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поддержки эк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Предост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рмационно-консультационных и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нимательств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 н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мероприятия «Предоставлен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м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льготной ставк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Организация кампании по информаци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е субъектов малого и среднего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и популяр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создания собственного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 н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государственной поддержке малого и среднего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, в целях предо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управляющим ком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(или) резидентам промышленных (индуст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) парков займов на развитие их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а финансовое обеспечение (возмещение) затрат некоммерческо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» на реализацию мероприятия «Предост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рмационно-консультационных и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и развитие индуст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(промышленных) парков на территории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ого парка «Этилен-600» – акционерному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«Особая экономическая зона промышленно-производственного типа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ного долга и процентов по кредитам, полученным в российских кредитны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и (или)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корпорации ра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«ВЭБ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», на создание, модернизацию и (или)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ю объектов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индустри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ого парка «Этилен-600» – акционерному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«Особая экономическая зона промышленно-производственного типа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и (или) р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«Этилен-600» </w:t>
            </w:r>
            <w:r w:rsidR="00884C2A"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к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му обществу «Особая экономическая зона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-производственного типа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финансовое обеспечение части затрат на уплату основного долга и процентов по кредитам,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в российских 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ных организациях и (или) государственной корпорации развития «ВЭБ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», на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, модернизацию и (или) реконструкцию объ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фраструктуры ин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учреждений, о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вающих поддержку су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м малого и среднего предпринимательства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управленческих кадров для организац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родного хозяйства Росс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 для организаций народного хозяйства Росс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сопровождением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ортала 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затрат, связ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функционированием межмуниципальных ресу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центров некоммер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осуществлением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организации проведения конкурсов по предоставлению грантов 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м организациям, участвующим в развитии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, участвующих в развити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ов гражданского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М СИТУАЦИЯМ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6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72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аций, обеспечение пож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функционирования и го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ычайным ситуациям Республики Татарстан к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ю задач по пред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73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функционирования и го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ычайным ситуациям Республики Татарстан к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ю задач по пред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6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рганизацией и проведением мероприятий 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гражданской об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9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по гражданской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е и чрезвычайным си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61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39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функционирования и го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ычайным ситуациям Республики Татарстан к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ю задач по пред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больниц, клиник, госпиталей,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52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88 38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5 9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67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3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6 90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3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6 90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0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0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4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94 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2 57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8 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4 31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здравоохранения 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8 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4 31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8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расширенного н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льного скрининг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 5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5 53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м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ства и трансплантации органов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ых клеток к месту изъ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костного мозга и (или) гемопоэтических стволовых клеток и обратно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Высокотехн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ная медицинская помощь и медицинская помощь, о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ваемая в рамках клин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ной медицинской помощи, не включенной в базовую программу обя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правлени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ми ресурсами здравоох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Министерства здравоохранения Республики Татарстан, подведом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 6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 61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6 0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7 76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 5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7 33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61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 с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 развития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 у пациентов высокого риска, находящихся на д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социальной поддержки в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0 3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 72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1 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5 36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лек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граждан социальной услуги по обеспечению 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 для медицинского прим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рецептам на лек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е препараты,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и изделиями по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там на медицинские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, а также специал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и продуктами 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6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7 35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3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04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3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04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 пневмококковой ин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старше тру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социального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87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87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29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казания скорой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и дея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службы медицины 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стро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79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оказания специ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 через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е и обеспечение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зработки в о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7 2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1 95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20 4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 71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1 5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50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альная для вос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доровья медицинская реабилитац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(или) переоснащению) медицинскими изделиями медицинских организаций, имеющих в своей структуре подразделения, оказы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медицинскую помощь по медицинской реаби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68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ведения диспанс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ых гражданских служащих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периодических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(обсл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) работников соци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стики, получивших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Правительства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истемы здравоох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екта модернизации первичного звена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98 9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45 211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37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м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м порядке отношений, возникающих в сфере 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Высокотехн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ная медицинская помощь и медицинская помощь, о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ываемая в рамках клин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ысо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упреждение и борьба с социально зна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лечения лиц,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ированных вирусами иммунодефицита человека, в том числе в сочетании с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ми гепатитов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ми заболеван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системы оказания паллиативной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4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3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ания (реабилитации)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ающих граждан не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енно после ста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ного лечения в условиях санаторно-курортной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(медицинской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олечивания (реабилитации) работающих граждан непосредственно после стационарного лечения в условиях санаторно-курортного учреждения </w:t>
            </w:r>
            <w:r w:rsidR="006C36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государственного автон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чреждения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правлени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ми ресурсами здравоох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ционные выплаты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 (в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м, фельдшерам, а также акушеркам и медицинским сестрам фельдшерских и фельдшерско-акушерских пунктов, врачебных амб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, центров (отделений) общей врачебной практики (семейной медицины),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вшим (переехавшим) на работу в сельские насе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ункты, либо рабочие поселки, либо поселки 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го типа, либо города с населением до 50 тысяч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9 0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3 21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8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 6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7 45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оказания специ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 через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видов и у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ты, централизованны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ухгалтерии, группы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8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храны з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за счет средств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0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8 85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 34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щих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4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3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93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13 31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96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допол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онального образования и дополнительно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4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07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4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07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3 2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8 04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3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4 96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 7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8 51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8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культурного 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доступных библиотек и государственных центр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 (детских школ искусств и училищ) музыкальным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лю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х творческих кол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2 4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7 82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музейног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6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те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 66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«Создание услов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развит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3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библиотечного дела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концертных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91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8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07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4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49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культуры, направленные на поддержку молодых спе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истемы упр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2 88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3 28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культуры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кинематог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4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ы и искусства, образования, печатных средств массово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, науки и тех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ые поощрения за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е заслуги перед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истемы упр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0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5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«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ИСТОРИКО-АРХИТЕКТУРНЫЙ И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ЖЕСТВЕННЫЙ МУЗЕЙ-ЗАПОВЕДНИК «КАЗ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39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здание условий для развития музейног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РАЗВИТ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, ИНФОРМАЦИ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И СВЯЗ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1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1 08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Государственная поддержка развития эко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среды и челове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капитала в сфере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обилизационной 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6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6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1 03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0 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88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1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10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изац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гражданам и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м государственных, муниципальных услуг (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ервисов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технологий и сов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х информационно-телекоммуникационных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й, развитие и экспл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информационны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 в органах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Республики Татарстан и органах мест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нформационно-телекоммуникационной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надежности и защиты государственных информационных систем и сервисов, обеспечение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телекоммуни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услуг для граждан и организаций, оказываемых на основе информационно-телекоммуникационной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для населения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ите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для полу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овых и востребованных на рынке труда цифровых компете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ая безопаснос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Республики Татарстан на всех уровнях информационного прост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ые технолог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ддержки и ин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ционного сопровождения компаний, разрабатывающи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ли внедряющих оте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программное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, сервисы и пл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енные решения на базе цифровых технологий и находящихся на территории Республики Татарстан, для обеспечения их участия в конкурсных отборах на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е государственн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77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Государственная поддержка развития эко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среды и челове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капитала в сфере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77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7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роприятия в сфер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9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90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экологической культуры населения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16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0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0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ых технологий в кадровую работу на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допол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НАУКИ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8 5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88 57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9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9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сети психолого-педагогических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02 2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43 64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ременны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измы и технологии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и общего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9 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3 76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адаптированные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 44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общеобразовательны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сети психолого-педагогических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5 0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5 1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5 0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5 1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итет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программы среднего профессионального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и организаций,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х в реальном се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4 5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4 6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4 5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4 6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 1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 21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 1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 21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42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42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77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77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77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77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и органами местного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управления 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ых технологий в кадровую работу на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25 6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1 67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89 7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2 77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граждан Российской Фед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ветников директора по воспитанию и взаим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ю с детскими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объединениями 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ы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ю с детскими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в муниципальных обще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ю с детскими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в государственных обще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 41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ременны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измы и технологии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и общего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4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37 08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75 49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допол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9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системы качества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44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2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0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54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6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2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 в области литер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ые поощрения за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е заслуги перед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сети психолого-педагогических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 и науки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8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47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3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5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ой национальной политик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4A05F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нский центр выя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и поддержки одаренных детей и молодежи </w:t>
            </w:r>
            <w:r w:rsidR="004A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</w:t>
            </w:r>
            <w:r w:rsidR="004A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bookmarkStart w:id="0" w:name="_GoBack"/>
            <w:bookmarkEnd w:id="0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 по модели Образовательного центра «Сириу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ых условий для выявления и развития одаренных и талантливых детей и молодежи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 индивидуального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и поддержки одаренных и талантливых детей и молодежи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о-коммуникационная пл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«Университет Тал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» для выявления, с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я и поддержки 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функционирования платформы для выявления, сопровождения и поддержки одаренных и талантливых детей и молодежи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оператора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ой некоммерческой организации «Казанский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ый университет тал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 2.0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6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50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щим свои обязанност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32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5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5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р социаль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 основного общего и среднего общего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муниципальных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ХОЗЯЙСТВА И ПРОДОВОЛЬСТВИЯ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4 1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79 92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26 9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5 83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 1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9 45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 1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9 45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65 5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8 63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в оборот и 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ая мелиорация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гидроме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тивных,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ат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фитомелиоративных мероприятий, а также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извест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кис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ивных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известкования к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3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3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траслей овоще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картофел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овощей открытого гр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4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4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а овощей защищенного грунта с технологией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9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9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емян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4B082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</w:t>
            </w:r>
            <w:r w:rsidR="004B0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ми 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="004B0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обное хозяйство и применяющими специ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налогов</w:t>
            </w:r>
            <w:r w:rsidR="004B0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4B082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</w:t>
            </w:r>
            <w:r w:rsidR="004B0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и</w:t>
            </w:r>
            <w:r w:rsidR="004B0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ми личное</w:t>
            </w:r>
            <w:r w:rsidR="004B0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обное хозяйство и применяющими специальный налогов</w:t>
            </w:r>
            <w:r w:rsidR="004B0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инвестици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 в агр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8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опромышл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траслей и техн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модернизация агр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8 09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(возмещению) прои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м зерновых культур части затрат на производство и реализацию зерновых культур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поддержку приоритетных направлений агропром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 и ра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алых форм хозяйст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сельс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специалистов для сельскохозяйственных т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изводителей и орг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работку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C91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ирование, строительство, реконструкция и капит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объектов аг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и предприятиям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возмещение части затрат, связанных с проектиров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и государственной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тизой проектно-сметной документации на стро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(реконструкцию) 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хранилищ, плодохр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й, связанных с прое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переработки и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одукции раст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приобретение оригинальных и элитны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высев делянок для выявления перспект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ртов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высев делянок сельскохозяйственных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 для выявления партий семян на соответствие за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го грунта (без технологи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дшафтна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органическ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переработки и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одукции жи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, осуществляющим разведение и (или) содер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олочных коз, на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ей рыбоводными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леточного пушного зверовод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го пушного зверо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, направленным на ра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клеточного пушного 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малых форм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 потребительским кооперативам на возмещение части затрат, связанных со строительством ферм по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ю крупного рогатого скота молочного напр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заготовительны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предприяти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финансовое обеспечение части затрат, связанных с приобретением специального автотранспорта для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выездной 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и (или) доставкой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ов повседневного спроса в населенные пункт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атрат на приобретение товарного и племенного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ья нетелей и перво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содержание 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ая и технологическая модернизация, инноваци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инновационное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техническую и технологическую модер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на возмещение части 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иобре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реализации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(за исключением граждан, ведущих личное подсобное хозяйство),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м агропромыш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ским) хозяйствам на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ей производ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елиорации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елиоративных мер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, связанных с введением в эксплуатацию объектов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беспече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орошения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я оросительных и осушительных систем, а также отдельно располож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идротехнически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ехнических сооружений, относящихся к соб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Республики Татарстан и муниципальной соб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, направленные на у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ение орошаемой площади за счет строительства, р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и и капитального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оросительных и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тельных систем и отд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расположенных ги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ых лесных наса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восстановлению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ших полезащитных 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 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эрозионных и поле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тных лесных насаждений на землях, относящихся к собственности Республик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, направленные на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площади сельс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ых угодий за счет создания противоэро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и полезащитных 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5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82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правленческого обес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еализации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дукции, сырья 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еспечения агр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ельского хозяйства и пр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2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46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5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: пчеловодства, ко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ученных доходов 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м тов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пост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молоко для произ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 30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илищного стро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на сельских террит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повышение уровня 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) жилья, предоставляе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о сельских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переработки и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одукции раст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х округов в целя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, с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реализацией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уничтожению борщевика Сосновского, произрастающего на зем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ьной соб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сельс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ям и организациям,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м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работку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на сельских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ях, затрат связанных с привлечением обучающихся для прохождения практики и осуществления трудовой прак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илищного стро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на сельских террит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повышение уровня 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граждан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МИНИСТРО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8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76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8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76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3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3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переработки и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одукции жи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ведения меропр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их лечению, защите населения от болезней,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ля человека и жи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а также в области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обращению с 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сибиреязвенных скотомогильников и био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анитарному оздор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«Обеспечение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лавного упр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етеринарии Кабинета Министров Республик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«Обеспечение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лавного упр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етеринарии Кабинета Министров Республик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78 4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01 23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62 9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46 93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жные заседатели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ых судов общей юр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ции в Российской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за счет средств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рочной сбалансирова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и устойчивости бюдж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54 55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«Предоставлени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94 1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42 42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94 1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42 42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 с рейтинг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околы об админист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оказанию помощи 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, находящимся в сос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алкогольного, нарко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за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оказан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услуг (выполнение работ) государственными (муни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ми) бюджетными и автономными учрежд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от 14 июля 2012 года № 55-ЗРТ «Об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управл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функционирования и го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ычайным ситуациям Республики Татарстан к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ю задач по пред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едствий чрезвычайны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 и стихийных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1 3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ых технологий в кадровую работу на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ременны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измы и технологии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и общего обра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4 6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7 11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 в муниципальных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программы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части ежемес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енежного возна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за классное руко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педагогическим раб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муниципальных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Укрепление ка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ы повышения профессионального уровня педагогических, управлен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проводимых с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ением лаборатор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9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30 28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 от 16 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я 2003 года № 3-ЗРТ «О государственной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е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авоохранения Республики Татарстан, подведом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ему организаций, прочие мероприятия в сфере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граммы обязате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амках базов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язательного м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(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Эффективное управление государственным долг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му долгу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(муниципального)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га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ом числе: </w:t>
            </w:r>
          </w:p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18 дек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2012 года № 1325 «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условиях и порядке проведения рестр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зации обязательств (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1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30 с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бря 2017 года № 1195 «О дополнительных условиях и порядке проведения в 2017 году реструктуризации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(задолженности) субъектов Российской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перед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ей по бюджетным кредитам, а также о порядке определения расходов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ов субъектов Российской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, указанных в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5 статьи 16 Федера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закона «О федеральном бюджете на 2017 год и на плановый период 2018 и 2019 го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чку по бюджетным 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13 дек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2017 года № 1531 «О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и в 2017 году рестр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зации обязательств (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ому к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у, выделенному из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ему реструктуризацию в соответствии с по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28 июня 2021 года № 1029 «Об утверждении Правил пр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в 2021 году рестру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и обязательств (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10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5 27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муниципальных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меж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х отношений с м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бюджетами и создание условий для эффективного и ответственного управления муниципальными финан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5 8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1 01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меж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х отношений с м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бюджетами и создание условий для эффективного и ответственного управления муниципальными финан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обеспеченност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ений, входящих в состав муниципального района,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ю иных форм межбюджетных трансфертов бюджетам поселений, в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обязательств, воз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рганов мест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по организации предоставления общ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, начального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основным обще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 в муниципальных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предоставления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етей в муниципальных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созданию условий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для осуществления </w:t>
            </w:r>
            <w:r w:rsidR="003C5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полн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по расчету и предо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дотаций бюджетам городских, сельских по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ты из бюджета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на финансовое обеспечение расходных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по обеспечению услугами организаци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Республики Татарстан на финансовое обеспечение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расходных обя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 И ДОРОЖНОГО ХОЗЯЙСТВА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25 1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86 70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6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26 75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транспортной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желез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речного транспорта, внутренних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тей и реч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возд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 и аэрон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авт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транспортном 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4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0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транспортного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15 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46 85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50 4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 95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36 3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8 45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, развитие и сохранение сети авт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 сохранение сети ав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ых дорог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ая и местная до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1 82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ведение в нормат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состояние автомоби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ки в транспортном 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сельских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9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83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9 4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16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дорожного дви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676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е меры развития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ранспортных систем, предусматривающих авт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зацию процессов упр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орожным движением в городских агломерациях, включающих города с н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свыше 300 тысяч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ранспортных систем, предусматривающих авт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ю процессов упр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орожным движением в городских агломерациях, включающих города с н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свыше 300 тысяч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авт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авт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льного, городского э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равной дос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АРХИТЕ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22 6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49 63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8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капитального 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щего ремонта обще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унктов охраны пор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участковых пунктов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ии, административно-жилых комплексов для участковых уполномоченных полиции, а также зданий,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и помещений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внутренних дел и иных объектов Министерства внутренних дел по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на территории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органов внут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совмест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1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2 93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илищного стро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на сельских террит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повышение уровня 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ерной инфраструктуры и благоустройство площадок,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положенных на сельских территориях, под компа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а от наводнений и иных негативных воздействий вод, обеспечение безопасности гидротехнических соору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территории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ограмм субъ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(капитальный ремонт гидротехнических соору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находящихся в с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субъектов 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обственности, капитальный ремонт и 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ция бесхозяйных ги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транспортной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етрополитена в г.</w:t>
            </w:r>
            <w:r w:rsidR="003C5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озяйств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и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архитектуры, градост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80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71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5 0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8 39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й программы 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ого ремонта общего имущества в многокварт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9 0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42 39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6 9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6 63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1 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1 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1 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 9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0 04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озяйств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и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архитектуры, градост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ый облик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71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озяйств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и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архитектуры, градост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Формирование совре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ородской среды на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устройство территорий муниципальных образован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0 82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школьны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 образования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 25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 25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54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 71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86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образования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гиональных и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детских школ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7 7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7 7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7 7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7 7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7 7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екта модернизации первичного звена зд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7 7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9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 58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финансовое обеспечение программ, направленных на обеспечение безопасных и комфортных условий пр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социальных услуг в сфере социального об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озяйств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и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архитектуры, градост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организации, являющейся специализированной орг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, в целях оказания государственной поддержки при рождении, а также при усыновлении (удочерении) каждого ребенка семьям,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ующим право на жи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 в соответствии с Законом Республики Татарстан от 27 декабря 2004 года № 69-ЗРТ «О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развития жилищного строи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 2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B619E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</w:t>
            </w:r>
            <w:r w:rsidR="00B619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оциальной и ин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АЯ ИНСПЕКЦ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существление регионального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жилищного 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я (надзора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7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ЗАЩИТ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18 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948 02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5 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вышение эффектив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мательства 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ременной занятости безработных граждан, н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87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офессиональном са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ному переселению в Республику Татарстан соо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Меры поддержки участников государственной программы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членов их семей, добровольно переселяющ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Республику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ечественников, прожи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42 5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84 52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3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7 4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4 4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 9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96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 от 16 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я 2003 года № 3-ЗРТ «О государственной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е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 1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72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а выплату доплат к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енсии гра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имеющим особые за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 перед Республикой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ого пособия, а также предоставление иных мер материального и социа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судьям 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ционного суда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ребы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7 07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7 07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ого ухода за гра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8 9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0 47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э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 и качества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5 0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6 54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18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4 12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</w:t>
            </w:r>
            <w:r w:rsidR="003C5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домам-интернатам для престарелых и инвалидов на соверш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материально-технической базы, в том ч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ер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педагог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м работникам </w:t>
            </w:r>
            <w:r w:rsidR="003C5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иалистам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домов-интернатов для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2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5 36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оциального обслужи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6 6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9 90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1 6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45 04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</w:t>
            </w:r>
            <w:r w:rsidR="003C5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социального обслу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ер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педагог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м работникам </w:t>
            </w:r>
            <w:r w:rsidR="003C5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иалистам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оциа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эн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 и оптимизация потребления топливно-энергетических ресурсов в организациях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освещения государственных учреждений социального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государ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х социального обслу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8 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4 73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3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1 75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9 7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8 05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5 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2 01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9 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3 66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1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38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жилого поме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диноко проживающим неработающим соб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 жилых помещений,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гшим возраста семид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5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 7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4 13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на погребение и воз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расходов по гаран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42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1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3C5E3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статьей 8</w:t>
            </w:r>
            <w:r w:rsidRPr="003C5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 от 8 декабря 2004 года № 63-ЗРТ «Об адресной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е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законом от 12 января 1995 года № 5-ФЗ «О ве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», в соответствии с Указом Президента Росс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7 мая 2008 года № 714 «Об обес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и жильем ветеранов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ой Отечественной войны 1941 – 1945 годов»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законом от 12 января 1995 года № 5-ФЗ «О ве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», за счет средств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законом от 24 ноября 1995 года № 181-ФЗ «О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«Почетный донор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и», за счет средств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40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пособия и ежемес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зник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3 11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ых услуг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2 41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включая организацию 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3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44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94 8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 48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94 8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 48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45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45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мер социальной поддержки, направленных на проведение комплекса мер по улучшению демограф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4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е пособие семьям,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м в сельской м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матерям, награжденным медалью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«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сла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ошкольного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 30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64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0 03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государственной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19 5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2 88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6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выплату еже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по осуществлению деятельности, связанной с перевозкой между субъе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 Российской Федерации, а также в пределах территорий государств </w:t>
            </w:r>
            <w:r w:rsidR="0002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ов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жества Независимых Государств несоверш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х, самовольно уш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й, за счет средств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86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32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32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овышение э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 и качества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4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3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Активная политика занятости населения и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архив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8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0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х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учета, комплект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спользования до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ов Архивного фонда Республики Татарстан и 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023C9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, комплектования 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ьзования документов </w:t>
            </w:r>
            <w:r w:rsidR="0002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фонда Республики Татарстан и других арх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3 37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85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допол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27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2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2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с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подготовки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</w:t>
            </w:r>
            <w:r w:rsidR="0002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ов</w:t>
            </w:r>
            <w:proofErr w:type="spellEnd"/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8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с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подготовки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</w:t>
            </w:r>
            <w:r w:rsidR="0002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ов</w:t>
            </w:r>
            <w:proofErr w:type="spellEnd"/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2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4 96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2 3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5 10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с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подготовки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</w:t>
            </w:r>
            <w:r w:rsidR="0002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ов</w:t>
            </w:r>
            <w:proofErr w:type="spellEnd"/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9 7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1 90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75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5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физи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ведение с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подготовки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</w:t>
            </w:r>
            <w:r w:rsidR="0002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ов</w:t>
            </w:r>
            <w:proofErr w:type="spellEnd"/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4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05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7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пор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3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И ИМУ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ТНОШЕНИЙ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 9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 12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в с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управлен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4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земельных участков, государственная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на которые не разг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Мероприятия по управлению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Национальная система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енных данны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в с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управлен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у и землеполь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Мероприятия по управлению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жилыми помеще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 детей-сирот и детей, оставшихся без попечения родителей, лиц из числа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ам найма специализи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едоста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лых помещений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м-сиротам и детям, ос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ых жилых поме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15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15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16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бланка «Благо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Главы (Раиса)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КАБИНЕТА МИНИСТРО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93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83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оссийской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высших исполн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субъектов 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8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по обеспечению хозяйственного обслужи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6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6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ых технологий в кадровую работу на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УПОЛН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ПО ПРАВАМ ЧЕЛОВЕКА 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2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Государственного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тариф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7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КОМИСС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ой культуры избирателей, обучение организаторов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6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6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6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638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2 07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2 07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2 07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науки и научных исследова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2 07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8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8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1 68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1 68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науки и научных исследова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28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науки и научных исследова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государствен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прикладные науч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дорожного дви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16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0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76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0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32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юстиции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3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1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вода закон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9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экспертизы нормат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авовых актов и про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в нормативных правов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нтикоррупционно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оцедур «Бизнес против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9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от поселений, входящих в муниципальный район, необходимой для 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регистра 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возложенных на них полномочий. Вне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современных технолог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кадровую работу на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е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ческой помощи гражданам в Республике Татарстан в соответствии с законо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ОВ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287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3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92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ных (представ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органов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 Государственного Сов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МОЛОДЕЖИ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0 8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 89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4 3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0 50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5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11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деятельности 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 на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дентичност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 19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290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молодеж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экономической активности сельской м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ая молодежь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экономической активности работающей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добровольчества (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терств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поддержке и развитию добровольчества (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38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38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х округов в целях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выполнении полномочий органов местного са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56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вершенств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жильем молодых семей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редоставления молодым семьям </w:t>
            </w:r>
            <w:r w:rsidR="0002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 регионального пр</w:t>
            </w:r>
            <w:r w:rsidR="0002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к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ых выплат на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 жил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Создание условий для сохранения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37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отношении объ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ЦИЯ РЕСПУБЛИКИ ТАТАРСТАН ПО ОБЕС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Ю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ОМ И КАЧЕСТВОМ ЭТИЛОВОГО СПИРТА, АЛКОГОЛЬНОЙ ПРОД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8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401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, оборотом и качеством этилового спирта, алког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9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9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й системы защиты прав потреб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4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ого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, оборотом и качеством этилового спирта, алког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4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6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ОЗЯЙСТВА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3 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2 87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семян для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ных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й органов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 и оборудованием для проведения комплекса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охране лесов от пожаров за счет средств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спроса на о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нные беспилотные авиационные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систем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э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й реализации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функций в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лесных отнош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8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тушение лесных пожаров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4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ашин, лесопиль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орудования, трансп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71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я и закрепления с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проф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и дополнительно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3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3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гогическим работника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профес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едоставление мер социальной поддержки отдельным категориям г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СТИ И 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7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948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Министерства промышленности и торговли Республики Татарстан,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ему орг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1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1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промышленности и торговли Республики Татарстан,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ему орга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едставительст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2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опли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прио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ного использования ав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ми средствами компримированного при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газа в качестве газ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ого топли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 для ис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ьной техники, включая общественный транспорт и коммунальную технику, для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проектов создания, развития и (или) модер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ъектов инфрастру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промышленных тех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в сфере электронной промышлен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проектов создания, развития и (или) модер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ъектов инфраструк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промышленных тех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в сфере электронной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АКТОВ ГРАЖДАНСКОГО СОСТОЯНИЯ КАБИНЕТА МИНИСТРО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71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государственную регистрацию актов граж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остояния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43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 ЗА ТЕХНИЧЕСКИМ СОСТОЯНИЕМ СА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МАШИН И 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Х ВИДОВ ТЕХНИК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ции по федеральному государственному 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й эксплуатации в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го транспорта и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РАЗВИТИЯ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70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Агентства ин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ционного развития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Агентства ин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ционного развития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63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ой инве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феры туризма и г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деловых мероприятий с участием представителей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ов Российской Фед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первоочередных мер государственной поддержки туристской отрасли Респ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сферы туризма и гостеприимства, средств массовой информации 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за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телей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 туризма, сервиса и гос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ации экскурсоводов (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туризм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ОЕ АГЕНТСТВО ПО ПЕЧАТИ И МАССОВЫМ КОМ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48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48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12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т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и со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енствование инфрастр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нформационного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телерадио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национальной политик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го воспитания молодежи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 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58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Профилактика наркомании среди нас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и со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нформационного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сфере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 массовой инфор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й организации «Редакция журнала «Соб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онодательства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национально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итики в Республике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Сохранение, 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 развитие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Развитие и со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нформационного п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964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порядка и противо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рганизация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1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ам и 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сохранения, вос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ционального ис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биологического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области органи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регулирования и охраны водных биологических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ам и 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сохранения, вос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ционального ис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биологического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9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2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и животного мира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ам и 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сохранения, вос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ционального ис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биологического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14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номочий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 в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бъектов животного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 (за исключением охот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ьих ресурсов и водных б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их ресурсов) за счет средств федерального бю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ам и реализац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сохранения, восстанов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ционального исп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биологического р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закупк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21,3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ТР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НАДЗОР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305,5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«Обеспечение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нспекции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строительного надзора Республики Тат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84,8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E11E0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E11E0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троительства мно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 и (или) иных объектов недвижим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а также в области де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жилищно-строительных кооперативов, связанной с привлечением сре</w:t>
            </w:r>
            <w:proofErr w:type="gramStart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ьства мног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F720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F720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E11E02" w:rsidRPr="00AF0AAA" w:rsidTr="00E11E0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F720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F720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E11E02" w:rsidRPr="00AF0AAA" w:rsidTr="00E11E02">
        <w:trPr>
          <w:trHeight w:val="535"/>
        </w:trPr>
        <w:tc>
          <w:tcPr>
            <w:tcW w:w="325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1E02" w:rsidRPr="00AF0AAA" w:rsidRDefault="00E11E02" w:rsidP="00F720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F720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440 1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11E02" w:rsidRPr="00AF0AAA" w:rsidRDefault="00E11E02" w:rsidP="00F7202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275 971,2</w:t>
            </w:r>
          </w:p>
        </w:tc>
      </w:tr>
    </w:tbl>
    <w:p w:rsidR="006073C9" w:rsidRPr="00AF0AAA" w:rsidRDefault="006073C9" w:rsidP="00E11E02"/>
    <w:sectPr w:rsidR="006073C9" w:rsidRPr="00AF0AAA" w:rsidSect="00AF0AAA">
      <w:headerReference w:type="default" r:id="rId8"/>
      <w:pgSz w:w="11906" w:h="16838" w:code="9"/>
      <w:pgMar w:top="1134" w:right="851" w:bottom="1134" w:left="1701" w:header="709" w:footer="709" w:gutter="0"/>
      <w:pgNumType w:start="2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75" w:rsidRDefault="00683275" w:rsidP="00183A23">
      <w:pPr>
        <w:spacing w:after="0"/>
      </w:pPr>
      <w:r>
        <w:separator/>
      </w:r>
    </w:p>
  </w:endnote>
  <w:endnote w:type="continuationSeparator" w:id="0">
    <w:p w:rsidR="00683275" w:rsidRDefault="00683275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75" w:rsidRDefault="00683275" w:rsidP="00183A23">
      <w:pPr>
        <w:spacing w:after="0"/>
      </w:pPr>
      <w:r>
        <w:separator/>
      </w:r>
    </w:p>
  </w:footnote>
  <w:footnote w:type="continuationSeparator" w:id="0">
    <w:p w:rsidR="00683275" w:rsidRDefault="00683275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5750"/>
      <w:docPartObj>
        <w:docPartGallery w:val="Page Numbers (Top of Page)"/>
        <w:docPartUnique/>
      </w:docPartObj>
    </w:sdtPr>
    <w:sdtEndPr/>
    <w:sdtContent>
      <w:p w:rsidR="00884C2A" w:rsidRDefault="00884C2A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5F9">
          <w:rPr>
            <w:rFonts w:ascii="Times New Roman" w:hAnsi="Times New Roman" w:cs="Times New Roman"/>
            <w:noProof/>
            <w:sz w:val="24"/>
            <w:szCs w:val="24"/>
          </w:rPr>
          <w:t>308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4C2A" w:rsidRDefault="00884C2A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B24"/>
    <w:rsid w:val="00023C98"/>
    <w:rsid w:val="000279F0"/>
    <w:rsid w:val="00041B34"/>
    <w:rsid w:val="000752B8"/>
    <w:rsid w:val="00077B68"/>
    <w:rsid w:val="00080312"/>
    <w:rsid w:val="00083720"/>
    <w:rsid w:val="00092B3C"/>
    <w:rsid w:val="000949AD"/>
    <w:rsid w:val="000968ED"/>
    <w:rsid w:val="00096D3A"/>
    <w:rsid w:val="000B1818"/>
    <w:rsid w:val="000C1EF6"/>
    <w:rsid w:val="000C4918"/>
    <w:rsid w:val="000C78EF"/>
    <w:rsid w:val="000D22F6"/>
    <w:rsid w:val="000D70CE"/>
    <w:rsid w:val="000D7537"/>
    <w:rsid w:val="000F0269"/>
    <w:rsid w:val="000F0FC7"/>
    <w:rsid w:val="000F1E40"/>
    <w:rsid w:val="00100638"/>
    <w:rsid w:val="00106897"/>
    <w:rsid w:val="0011744F"/>
    <w:rsid w:val="0012313C"/>
    <w:rsid w:val="00133228"/>
    <w:rsid w:val="00153EB4"/>
    <w:rsid w:val="001549B9"/>
    <w:rsid w:val="00166CDF"/>
    <w:rsid w:val="00170C2B"/>
    <w:rsid w:val="0017421F"/>
    <w:rsid w:val="001751A9"/>
    <w:rsid w:val="00180137"/>
    <w:rsid w:val="00183A23"/>
    <w:rsid w:val="001844F4"/>
    <w:rsid w:val="001A559E"/>
    <w:rsid w:val="001A7D73"/>
    <w:rsid w:val="001C1656"/>
    <w:rsid w:val="001C3839"/>
    <w:rsid w:val="001C72AE"/>
    <w:rsid w:val="001D135A"/>
    <w:rsid w:val="001F1265"/>
    <w:rsid w:val="001F2F00"/>
    <w:rsid w:val="00207E14"/>
    <w:rsid w:val="00210AA6"/>
    <w:rsid w:val="00216B2B"/>
    <w:rsid w:val="00217ED3"/>
    <w:rsid w:val="00227A71"/>
    <w:rsid w:val="0025080A"/>
    <w:rsid w:val="00254239"/>
    <w:rsid w:val="0025652A"/>
    <w:rsid w:val="002638F1"/>
    <w:rsid w:val="0027456F"/>
    <w:rsid w:val="00276DBA"/>
    <w:rsid w:val="00286A49"/>
    <w:rsid w:val="00296B4F"/>
    <w:rsid w:val="002A0646"/>
    <w:rsid w:val="002B49AE"/>
    <w:rsid w:val="002D12F2"/>
    <w:rsid w:val="002E3EA8"/>
    <w:rsid w:val="002F3271"/>
    <w:rsid w:val="003069C0"/>
    <w:rsid w:val="0031216C"/>
    <w:rsid w:val="00316C00"/>
    <w:rsid w:val="00336EF4"/>
    <w:rsid w:val="00341A22"/>
    <w:rsid w:val="00346E6F"/>
    <w:rsid w:val="00347A59"/>
    <w:rsid w:val="003669DF"/>
    <w:rsid w:val="00372851"/>
    <w:rsid w:val="003731DD"/>
    <w:rsid w:val="00377C49"/>
    <w:rsid w:val="003A408E"/>
    <w:rsid w:val="003B300C"/>
    <w:rsid w:val="003B5288"/>
    <w:rsid w:val="003B5D5E"/>
    <w:rsid w:val="003C1AC9"/>
    <w:rsid w:val="003C3F90"/>
    <w:rsid w:val="003C5E3A"/>
    <w:rsid w:val="003C7994"/>
    <w:rsid w:val="003E33F1"/>
    <w:rsid w:val="003E7F08"/>
    <w:rsid w:val="003F108A"/>
    <w:rsid w:val="00413D4B"/>
    <w:rsid w:val="004170C3"/>
    <w:rsid w:val="004314BF"/>
    <w:rsid w:val="0043492F"/>
    <w:rsid w:val="004350F7"/>
    <w:rsid w:val="004356A3"/>
    <w:rsid w:val="00451F6E"/>
    <w:rsid w:val="00460BB2"/>
    <w:rsid w:val="00462852"/>
    <w:rsid w:val="004750B2"/>
    <w:rsid w:val="00483072"/>
    <w:rsid w:val="0049321C"/>
    <w:rsid w:val="0049602E"/>
    <w:rsid w:val="004A05F9"/>
    <w:rsid w:val="004A2F3D"/>
    <w:rsid w:val="004B082A"/>
    <w:rsid w:val="004B18C7"/>
    <w:rsid w:val="004B2121"/>
    <w:rsid w:val="004D0387"/>
    <w:rsid w:val="004D4F46"/>
    <w:rsid w:val="004E1C81"/>
    <w:rsid w:val="004E7E30"/>
    <w:rsid w:val="004F1EF0"/>
    <w:rsid w:val="004F3654"/>
    <w:rsid w:val="004F4701"/>
    <w:rsid w:val="00510450"/>
    <w:rsid w:val="005140B1"/>
    <w:rsid w:val="005276F8"/>
    <w:rsid w:val="005318A7"/>
    <w:rsid w:val="00545387"/>
    <w:rsid w:val="0054613B"/>
    <w:rsid w:val="005638E4"/>
    <w:rsid w:val="00563E89"/>
    <w:rsid w:val="0056630F"/>
    <w:rsid w:val="00566BFF"/>
    <w:rsid w:val="00570917"/>
    <w:rsid w:val="00575DD3"/>
    <w:rsid w:val="00577276"/>
    <w:rsid w:val="005826F7"/>
    <w:rsid w:val="005906DA"/>
    <w:rsid w:val="005949CB"/>
    <w:rsid w:val="005A1D79"/>
    <w:rsid w:val="005A3B4C"/>
    <w:rsid w:val="005A4BA8"/>
    <w:rsid w:val="005C02E7"/>
    <w:rsid w:val="005C41EC"/>
    <w:rsid w:val="005C4EAA"/>
    <w:rsid w:val="005D0AE9"/>
    <w:rsid w:val="005D7230"/>
    <w:rsid w:val="005F4258"/>
    <w:rsid w:val="005F42A5"/>
    <w:rsid w:val="006073C9"/>
    <w:rsid w:val="006135A2"/>
    <w:rsid w:val="00621FD5"/>
    <w:rsid w:val="006238A8"/>
    <w:rsid w:val="006362A4"/>
    <w:rsid w:val="0064296F"/>
    <w:rsid w:val="006635D7"/>
    <w:rsid w:val="006709E6"/>
    <w:rsid w:val="00674BEE"/>
    <w:rsid w:val="00683275"/>
    <w:rsid w:val="00692F3C"/>
    <w:rsid w:val="006A4469"/>
    <w:rsid w:val="006B1C71"/>
    <w:rsid w:val="006B3A2F"/>
    <w:rsid w:val="006B4E84"/>
    <w:rsid w:val="006C36AB"/>
    <w:rsid w:val="006C428E"/>
    <w:rsid w:val="006C444D"/>
    <w:rsid w:val="006C545B"/>
    <w:rsid w:val="006D111B"/>
    <w:rsid w:val="006D37BF"/>
    <w:rsid w:val="006F168B"/>
    <w:rsid w:val="006F1A5A"/>
    <w:rsid w:val="006F2C17"/>
    <w:rsid w:val="006F49E2"/>
    <w:rsid w:val="00712E9C"/>
    <w:rsid w:val="007143C7"/>
    <w:rsid w:val="007211FF"/>
    <w:rsid w:val="00721B94"/>
    <w:rsid w:val="00727945"/>
    <w:rsid w:val="00736108"/>
    <w:rsid w:val="00750831"/>
    <w:rsid w:val="00775FD4"/>
    <w:rsid w:val="00783230"/>
    <w:rsid w:val="00791D2A"/>
    <w:rsid w:val="00796374"/>
    <w:rsid w:val="007A09BC"/>
    <w:rsid w:val="007A34C9"/>
    <w:rsid w:val="007A6170"/>
    <w:rsid w:val="007C2D0C"/>
    <w:rsid w:val="007C43F7"/>
    <w:rsid w:val="007F3FFD"/>
    <w:rsid w:val="007F6596"/>
    <w:rsid w:val="007F7F62"/>
    <w:rsid w:val="008120B8"/>
    <w:rsid w:val="008139CA"/>
    <w:rsid w:val="00813BAC"/>
    <w:rsid w:val="00820315"/>
    <w:rsid w:val="008219A4"/>
    <w:rsid w:val="00831AF8"/>
    <w:rsid w:val="00845889"/>
    <w:rsid w:val="0085437E"/>
    <w:rsid w:val="0085773D"/>
    <w:rsid w:val="0087454A"/>
    <w:rsid w:val="008747BB"/>
    <w:rsid w:val="008773BF"/>
    <w:rsid w:val="00877E4E"/>
    <w:rsid w:val="008816B9"/>
    <w:rsid w:val="00881CEB"/>
    <w:rsid w:val="00884C2A"/>
    <w:rsid w:val="008A028D"/>
    <w:rsid w:val="008A5EC3"/>
    <w:rsid w:val="008A69FE"/>
    <w:rsid w:val="008B49A6"/>
    <w:rsid w:val="008B4C2C"/>
    <w:rsid w:val="008B51A2"/>
    <w:rsid w:val="008B7341"/>
    <w:rsid w:val="008C5319"/>
    <w:rsid w:val="008C63AC"/>
    <w:rsid w:val="008D78C6"/>
    <w:rsid w:val="008F2046"/>
    <w:rsid w:val="0090574A"/>
    <w:rsid w:val="009071C1"/>
    <w:rsid w:val="00921867"/>
    <w:rsid w:val="00925ED8"/>
    <w:rsid w:val="009305E7"/>
    <w:rsid w:val="009322A1"/>
    <w:rsid w:val="009508E4"/>
    <w:rsid w:val="00961E66"/>
    <w:rsid w:val="00972E78"/>
    <w:rsid w:val="00994C1F"/>
    <w:rsid w:val="009954F7"/>
    <w:rsid w:val="009A100D"/>
    <w:rsid w:val="009B1C9D"/>
    <w:rsid w:val="009C2055"/>
    <w:rsid w:val="009C66F3"/>
    <w:rsid w:val="009D1792"/>
    <w:rsid w:val="009D6C62"/>
    <w:rsid w:val="009E0909"/>
    <w:rsid w:val="009F1D22"/>
    <w:rsid w:val="009F5124"/>
    <w:rsid w:val="00A06F60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6050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C50ED"/>
    <w:rsid w:val="00AC703E"/>
    <w:rsid w:val="00AC75AF"/>
    <w:rsid w:val="00AD4B11"/>
    <w:rsid w:val="00AD5B09"/>
    <w:rsid w:val="00AE2943"/>
    <w:rsid w:val="00AE41C1"/>
    <w:rsid w:val="00AF0AAA"/>
    <w:rsid w:val="00AF16DE"/>
    <w:rsid w:val="00AF1F20"/>
    <w:rsid w:val="00AF6A7B"/>
    <w:rsid w:val="00B065AB"/>
    <w:rsid w:val="00B11403"/>
    <w:rsid w:val="00B34086"/>
    <w:rsid w:val="00B4778A"/>
    <w:rsid w:val="00B5144C"/>
    <w:rsid w:val="00B574E1"/>
    <w:rsid w:val="00B619E2"/>
    <w:rsid w:val="00B94172"/>
    <w:rsid w:val="00B94C4C"/>
    <w:rsid w:val="00BA0CE4"/>
    <w:rsid w:val="00BB1447"/>
    <w:rsid w:val="00BB6BBD"/>
    <w:rsid w:val="00BC4422"/>
    <w:rsid w:val="00BD18C8"/>
    <w:rsid w:val="00BE0854"/>
    <w:rsid w:val="00BE4FF2"/>
    <w:rsid w:val="00BE6BB9"/>
    <w:rsid w:val="00BF1319"/>
    <w:rsid w:val="00C0361F"/>
    <w:rsid w:val="00C04B09"/>
    <w:rsid w:val="00C14421"/>
    <w:rsid w:val="00C231C2"/>
    <w:rsid w:val="00C32510"/>
    <w:rsid w:val="00C415D0"/>
    <w:rsid w:val="00C471DA"/>
    <w:rsid w:val="00C5396C"/>
    <w:rsid w:val="00C60C5C"/>
    <w:rsid w:val="00C67F5A"/>
    <w:rsid w:val="00C85C74"/>
    <w:rsid w:val="00C91C59"/>
    <w:rsid w:val="00C968DB"/>
    <w:rsid w:val="00CA3A59"/>
    <w:rsid w:val="00CB31CD"/>
    <w:rsid w:val="00CC095B"/>
    <w:rsid w:val="00CC557C"/>
    <w:rsid w:val="00CE0ADF"/>
    <w:rsid w:val="00CE2536"/>
    <w:rsid w:val="00CE794E"/>
    <w:rsid w:val="00D12A04"/>
    <w:rsid w:val="00D246E4"/>
    <w:rsid w:val="00D33CB7"/>
    <w:rsid w:val="00D3618D"/>
    <w:rsid w:val="00D40432"/>
    <w:rsid w:val="00D4444E"/>
    <w:rsid w:val="00D477C1"/>
    <w:rsid w:val="00D50620"/>
    <w:rsid w:val="00D63FC7"/>
    <w:rsid w:val="00D64588"/>
    <w:rsid w:val="00D70F2A"/>
    <w:rsid w:val="00D77254"/>
    <w:rsid w:val="00D86A60"/>
    <w:rsid w:val="00DA153E"/>
    <w:rsid w:val="00DC1B86"/>
    <w:rsid w:val="00DC6F5E"/>
    <w:rsid w:val="00DE3578"/>
    <w:rsid w:val="00E00C5E"/>
    <w:rsid w:val="00E0266A"/>
    <w:rsid w:val="00E06687"/>
    <w:rsid w:val="00E1098E"/>
    <w:rsid w:val="00E11E02"/>
    <w:rsid w:val="00E1425F"/>
    <w:rsid w:val="00E221CE"/>
    <w:rsid w:val="00E23B8A"/>
    <w:rsid w:val="00E334E7"/>
    <w:rsid w:val="00E4108C"/>
    <w:rsid w:val="00E45F07"/>
    <w:rsid w:val="00E46541"/>
    <w:rsid w:val="00E521CE"/>
    <w:rsid w:val="00E5585F"/>
    <w:rsid w:val="00E57417"/>
    <w:rsid w:val="00E6726B"/>
    <w:rsid w:val="00E7771D"/>
    <w:rsid w:val="00E86407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4C49"/>
    <w:rsid w:val="00EE564E"/>
    <w:rsid w:val="00EF178D"/>
    <w:rsid w:val="00EF2F5F"/>
    <w:rsid w:val="00EF6F2C"/>
    <w:rsid w:val="00F047CA"/>
    <w:rsid w:val="00F10584"/>
    <w:rsid w:val="00F20C35"/>
    <w:rsid w:val="00F33A2F"/>
    <w:rsid w:val="00F47C4F"/>
    <w:rsid w:val="00F55B33"/>
    <w:rsid w:val="00F72029"/>
    <w:rsid w:val="00F76353"/>
    <w:rsid w:val="00F83792"/>
    <w:rsid w:val="00F84DE3"/>
    <w:rsid w:val="00FB0DFF"/>
    <w:rsid w:val="00FB14D4"/>
    <w:rsid w:val="00FB68BB"/>
    <w:rsid w:val="00FD42B7"/>
    <w:rsid w:val="00FF062A"/>
    <w:rsid w:val="00FF3E3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A6D-F262-42AC-9752-EA531C4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638</Words>
  <Characters>311440</Characters>
  <Application>Microsoft Office Word</Application>
  <DocSecurity>0</DocSecurity>
  <Lines>2595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33</cp:revision>
  <cp:lastPrinted>2023-10-05T13:32:00Z</cp:lastPrinted>
  <dcterms:created xsi:type="dcterms:W3CDTF">2022-11-22T14:30:00Z</dcterms:created>
  <dcterms:modified xsi:type="dcterms:W3CDTF">2023-11-21T15:24:00Z</dcterms:modified>
</cp:coreProperties>
</file>